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2" w:rsidRPr="004F4D81" w:rsidRDefault="006F7DBE" w:rsidP="004F4D8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F4D81">
        <w:rPr>
          <w:b/>
          <w:sz w:val="28"/>
          <w:szCs w:val="28"/>
        </w:rPr>
        <w:t>Hollis Elementary PTA Meeting</w:t>
      </w:r>
      <w:r w:rsidR="002F3E68">
        <w:rPr>
          <w:b/>
          <w:sz w:val="28"/>
          <w:szCs w:val="28"/>
        </w:rPr>
        <w:t xml:space="preserve"> Minutes</w:t>
      </w:r>
    </w:p>
    <w:p w:rsidR="006F7DBE" w:rsidRPr="002F3E68" w:rsidRDefault="00413A84">
      <w:pPr>
        <w:rPr>
          <w:b/>
        </w:rPr>
      </w:pPr>
      <w:r>
        <w:rPr>
          <w:b/>
        </w:rPr>
        <w:t>January 9, 2018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>
        <w:t>9:59</w:t>
      </w:r>
      <w:r w:rsidR="00C86444">
        <w:t xml:space="preserve"> </w:t>
      </w:r>
      <w:r w:rsidR="006F7DBE">
        <w:t>AM</w:t>
      </w:r>
      <w:r w:rsidR="004E2400">
        <w:t xml:space="preserve">       </w:t>
      </w:r>
      <w:r w:rsidR="002F3E68">
        <w:t xml:space="preserve">          </w:t>
      </w:r>
      <w:r w:rsidR="004E2400">
        <w:t xml:space="preserve">                      </w:t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Cassandra </w:t>
      </w:r>
      <w:r w:rsidR="002C6DB7" w:rsidRPr="002C6DB7">
        <w:t>Vorisek-Creto</w:t>
      </w:r>
      <w:r w:rsidR="00032FEE">
        <w:t xml:space="preserve"> </w:t>
      </w:r>
      <w:r w:rsidR="002C6DB7">
        <w:t xml:space="preserve">, </w:t>
      </w:r>
      <w:r w:rsidR="00413A84">
        <w:t xml:space="preserve">Amy Kelner, Lexy Brooks, </w:t>
      </w:r>
      <w:r w:rsidR="00021432">
        <w:t xml:space="preserve">Marsha Bottino, </w:t>
      </w:r>
      <w:r w:rsidR="0046542C">
        <w:t>Sarah Constant</w:t>
      </w:r>
      <w:r w:rsidR="009C29A1">
        <w:t>ine</w:t>
      </w:r>
      <w:r w:rsidR="000C08AF">
        <w:t>,</w:t>
      </w:r>
      <w:r w:rsidR="00D80EAC">
        <w:t xml:space="preserve"> </w:t>
      </w:r>
      <w:r w:rsidR="00413A84">
        <w:t>Candi Fowler, Tara Happy, Brenda Nickerson</w:t>
      </w:r>
    </w:p>
    <w:p w:rsidR="006F7DBE" w:rsidRDefault="00E0172A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>- Cassandra</w:t>
      </w:r>
      <w:r w:rsidR="006F7DBE">
        <w:t xml:space="preserve">  </w:t>
      </w:r>
      <w:r w:rsidR="00504EA1">
        <w:t xml:space="preserve">   </w:t>
      </w:r>
      <w:r w:rsidR="006F7DBE" w:rsidRPr="00C11625">
        <w:rPr>
          <w:b/>
        </w:rPr>
        <w:t>Ap</w:t>
      </w:r>
      <w:r w:rsidR="00481844">
        <w:rPr>
          <w:b/>
        </w:rPr>
        <w:t xml:space="preserve">proval of December </w:t>
      </w:r>
      <w:r w:rsidR="00C86444" w:rsidRPr="00C11625">
        <w:rPr>
          <w:b/>
        </w:rPr>
        <w:t>meeting minutes</w:t>
      </w:r>
      <w:r w:rsidR="009A3EB2">
        <w:t>- Motion</w:t>
      </w:r>
      <w:r w:rsidR="00A53141">
        <w:t>:</w:t>
      </w:r>
      <w:r w:rsidR="00413A84">
        <w:t xml:space="preserve"> Amy</w:t>
      </w:r>
      <w:r w:rsidR="00032FEE">
        <w:t xml:space="preserve"> </w:t>
      </w:r>
      <w:r w:rsidR="004B0A6A">
        <w:t xml:space="preserve">   </w:t>
      </w:r>
      <w:r w:rsidR="007E6839">
        <w:t xml:space="preserve"> Seconded: </w:t>
      </w:r>
      <w:r w:rsidR="008A6FE9">
        <w:t xml:space="preserve"> </w:t>
      </w:r>
      <w:r w:rsidR="00413A84">
        <w:t>Lexy</w:t>
      </w:r>
    </w:p>
    <w:p w:rsidR="009C29A1" w:rsidRDefault="0013009B" w:rsidP="00253273">
      <w:r w:rsidRPr="004F4D81">
        <w:rPr>
          <w:b/>
        </w:rPr>
        <w:t>Principal’s Report</w:t>
      </w:r>
      <w:r>
        <w:t xml:space="preserve">: </w:t>
      </w:r>
      <w:r w:rsidR="00413A84">
        <w:t>C. Fowler</w:t>
      </w:r>
    </w:p>
    <w:p w:rsidR="00413A84" w:rsidRDefault="00413A84" w:rsidP="00253273">
      <w:r>
        <w:t>Budget process is currently underway.  March 7</w:t>
      </w:r>
      <w:r w:rsidRPr="00413A84">
        <w:rPr>
          <w:vertAlign w:val="superscript"/>
        </w:rPr>
        <w:t>th</w:t>
      </w:r>
      <w:r>
        <w:t xml:space="preserve"> is Meeting Day!</w:t>
      </w:r>
    </w:p>
    <w:p w:rsidR="006A618C" w:rsidRDefault="00413A84" w:rsidP="00253273">
      <w:r>
        <w:t>Geography Bee i</w:t>
      </w:r>
      <w:r w:rsidR="006A618C">
        <w:t>s going very well.  Exploring a</w:t>
      </w:r>
      <w:r>
        <w:t xml:space="preserve"> new competition called “You Be the Chemist”. </w:t>
      </w:r>
    </w:p>
    <w:p w:rsidR="00413A84" w:rsidRDefault="00413A84" w:rsidP="00253273">
      <w:r>
        <w:t xml:space="preserve"> The school is still expanding upon the lessons l</w:t>
      </w:r>
      <w:r w:rsidR="006A618C">
        <w:t>earned from the movie, “Wonder”!  It will be used as a</w:t>
      </w:r>
      <w:r>
        <w:t>n on-going tool for the children to explore</w:t>
      </w:r>
      <w:r w:rsidR="006A618C">
        <w:t xml:space="preserve"> the</w:t>
      </w:r>
      <w:r>
        <w:t xml:space="preserve"> relationships an</w:t>
      </w:r>
      <w:r w:rsidR="00F545B2">
        <w:t xml:space="preserve">d </w:t>
      </w:r>
      <w:r>
        <w:t>the choices that they make</w:t>
      </w:r>
      <w:r w:rsidR="006A618C">
        <w:t>.</w:t>
      </w:r>
    </w:p>
    <w:p w:rsidR="00413A84" w:rsidRDefault="00413A84" w:rsidP="00253273">
      <w:r>
        <w:t>The teacher</w:t>
      </w:r>
      <w:r w:rsidR="006A618C">
        <w:t xml:space="preserve"> Spelling Bee will be held on 1/</w:t>
      </w:r>
      <w:r>
        <w:t>18, while the student</w:t>
      </w:r>
      <w:r w:rsidR="006A618C">
        <w:t xml:space="preserve"> Spelling Bee will be held on 1/</w:t>
      </w:r>
      <w:r>
        <w:t>23!</w:t>
      </w:r>
    </w:p>
    <w:p w:rsidR="00413A84" w:rsidRDefault="00642016" w:rsidP="00253273">
      <w:proofErr w:type="gramStart"/>
      <w:r>
        <w:t xml:space="preserve">Testing </w:t>
      </w:r>
      <w:r w:rsidR="00413A84">
        <w:t xml:space="preserve"> will</w:t>
      </w:r>
      <w:proofErr w:type="gramEnd"/>
      <w:r w:rsidR="00413A84">
        <w:t xml:space="preserve"> be coming up at the end of the month which is used as a tool to help direct instruction</w:t>
      </w:r>
      <w:r w:rsidR="00F545B2">
        <w:t xml:space="preserve">. </w:t>
      </w:r>
    </w:p>
    <w:p w:rsidR="00481844" w:rsidRDefault="00481844" w:rsidP="00253273">
      <w:r w:rsidRPr="00642016">
        <w:rPr>
          <w:b/>
        </w:rPr>
        <w:t>Tara Happy</w:t>
      </w:r>
      <w:proofErr w:type="gramStart"/>
      <w:r w:rsidR="00642016">
        <w:t>-</w:t>
      </w:r>
      <w:r>
        <w:t xml:space="preserve">  </w:t>
      </w:r>
      <w:r w:rsidRPr="00642016">
        <w:rPr>
          <w:b/>
        </w:rPr>
        <w:t>Flashlight</w:t>
      </w:r>
      <w:proofErr w:type="gramEnd"/>
      <w:r w:rsidRPr="00642016">
        <w:rPr>
          <w:b/>
        </w:rPr>
        <w:t xml:space="preserve"> Egg Hunt</w:t>
      </w:r>
      <w:r w:rsidR="00642016">
        <w:t>: I</w:t>
      </w:r>
      <w:r>
        <w:t>dea brought forward</w:t>
      </w:r>
      <w:r w:rsidR="003F5139">
        <w:t xml:space="preserve"> for an evening egg hunt</w:t>
      </w:r>
      <w:r>
        <w:t xml:space="preserve">!  Discussion </w:t>
      </w:r>
      <w:r w:rsidR="003F5139">
        <w:t xml:space="preserve">held </w:t>
      </w:r>
      <w:r>
        <w:t>around the event time and event details.  Possible coordination with Read Across America as well as a fundraiser for the PTA.   More information to come!</w:t>
      </w:r>
    </w:p>
    <w:p w:rsidR="00F545B2" w:rsidRPr="00642016" w:rsidRDefault="00F545B2" w:rsidP="00253273">
      <w:pPr>
        <w:rPr>
          <w:b/>
        </w:rPr>
      </w:pPr>
      <w:r w:rsidRPr="00642016">
        <w:rPr>
          <w:b/>
        </w:rPr>
        <w:t xml:space="preserve">Brenda Nickerson: </w:t>
      </w:r>
    </w:p>
    <w:p w:rsidR="00F545B2" w:rsidRDefault="00F545B2" w:rsidP="00253273">
      <w:proofErr w:type="gramStart"/>
      <w:r>
        <w:t>HUES is</w:t>
      </w:r>
      <w:proofErr w:type="gramEnd"/>
      <w:r>
        <w:t xml:space="preserve"> organizing a fun event for the kids surrounding the </w:t>
      </w:r>
      <w:r w:rsidR="00481844">
        <w:t>Olympic</w:t>
      </w:r>
      <w:r>
        <w:t xml:space="preserve"> Games!  Request is being made for room parents to organize a snack for the event- </w:t>
      </w:r>
      <w:r w:rsidR="00481844">
        <w:t>Olympic</w:t>
      </w:r>
      <w:r>
        <w:t xml:space="preserve"> Ring Fruit Bowls!! They are to look like the </w:t>
      </w:r>
      <w:r w:rsidR="00481844">
        <w:t>Olympic</w:t>
      </w:r>
      <w:r>
        <w:t xml:space="preserve"> rings in both shape and color, but with fruit!</w:t>
      </w:r>
    </w:p>
    <w:p w:rsidR="00F545B2" w:rsidRDefault="00F545B2" w:rsidP="00253273">
      <w:r>
        <w:t xml:space="preserve">Help (maybe) being asked of the PTA for a King Author Flour event scheduled by the student </w:t>
      </w:r>
      <w:r w:rsidR="00481844">
        <w:t>council</w:t>
      </w:r>
      <w:r>
        <w:t xml:space="preserve">.  Supplies will be arriving for the children to make bread with the intent that they make one for their families and donate one loaf to an organization that would </w:t>
      </w:r>
      <w:proofErr w:type="gramStart"/>
      <w:r w:rsidR="00481844">
        <w:t>benefit</w:t>
      </w:r>
      <w:r w:rsidR="00642016">
        <w:t xml:space="preserve"> </w:t>
      </w:r>
      <w:r>
        <w:t>.</w:t>
      </w:r>
      <w:proofErr w:type="gramEnd"/>
    </w:p>
    <w:p w:rsidR="00F545B2" w:rsidRDefault="00F545B2" w:rsidP="00253273">
      <w:r>
        <w:t>Great American Spell Chec</w:t>
      </w:r>
      <w:r w:rsidR="00481844">
        <w:t>k did not go as well as last year.  Still hoping to purchase a class set of snow shoes as that is where the money raise</w:t>
      </w:r>
      <w:r w:rsidR="00642016">
        <w:t>d</w:t>
      </w:r>
      <w:r w:rsidR="00481844">
        <w:t xml:space="preserve"> from th</w:t>
      </w:r>
      <w:r w:rsidR="00642016">
        <w:t>e spell check was going to be spent</w:t>
      </w:r>
      <w:r w:rsidR="00481844">
        <w:t>.</w:t>
      </w:r>
    </w:p>
    <w:p w:rsidR="00481844" w:rsidRDefault="00481844" w:rsidP="00253273">
      <w:r>
        <w:t>Fie</w:t>
      </w:r>
      <w:r w:rsidR="00642016">
        <w:t>ld Day: Already thinking ahead!</w:t>
      </w:r>
      <w:r>
        <w:t xml:space="preserve">  There is a hope to come up with some new games for the kids.  Details will come soon with possible request for PTA help.</w:t>
      </w:r>
    </w:p>
    <w:p w:rsidR="00F54F52" w:rsidRDefault="00A67E53" w:rsidP="00413A84">
      <w:r w:rsidRPr="00C86444">
        <w:rPr>
          <w:b/>
        </w:rPr>
        <w:t>Treasurer’s Report</w:t>
      </w:r>
      <w:r w:rsidR="00CC0C0F">
        <w:t xml:space="preserve">: </w:t>
      </w:r>
      <w:r w:rsidR="00F545B2">
        <w:t>Movie Night shows a profit of $600 however, there are additional receipts expected to come in.  PTA membership has brought in $1700 and directory has brought in $835. Treasurer is wrapping up paperwork as taxes due January 15</w:t>
      </w:r>
      <w:r w:rsidR="00F545B2" w:rsidRPr="00F545B2">
        <w:rPr>
          <w:vertAlign w:val="superscript"/>
        </w:rPr>
        <w:t>th</w:t>
      </w:r>
      <w:r w:rsidR="00F545B2">
        <w:t>!</w:t>
      </w:r>
    </w:p>
    <w:p w:rsidR="006F7DBE" w:rsidRDefault="00F545B2">
      <w:r>
        <w:t>Adjourn: 11:25</w:t>
      </w:r>
      <w:r w:rsidR="00C9492E">
        <w:t xml:space="preserve"> </w:t>
      </w:r>
      <w:r w:rsidR="004E2400">
        <w:t>am</w:t>
      </w:r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21432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27A2E"/>
    <w:rsid w:val="0013009B"/>
    <w:rsid w:val="00130E82"/>
    <w:rsid w:val="001422E9"/>
    <w:rsid w:val="00155D5A"/>
    <w:rsid w:val="00204E71"/>
    <w:rsid w:val="00253273"/>
    <w:rsid w:val="002C6DB7"/>
    <w:rsid w:val="002F0555"/>
    <w:rsid w:val="002F1FD3"/>
    <w:rsid w:val="002F3E68"/>
    <w:rsid w:val="00327189"/>
    <w:rsid w:val="00361EAC"/>
    <w:rsid w:val="00392EB6"/>
    <w:rsid w:val="003B3859"/>
    <w:rsid w:val="003E1B2E"/>
    <w:rsid w:val="003F5139"/>
    <w:rsid w:val="00413A84"/>
    <w:rsid w:val="00414AE9"/>
    <w:rsid w:val="00421BD2"/>
    <w:rsid w:val="0046542C"/>
    <w:rsid w:val="00471D89"/>
    <w:rsid w:val="00481844"/>
    <w:rsid w:val="004B0A6A"/>
    <w:rsid w:val="004E2400"/>
    <w:rsid w:val="004F4D81"/>
    <w:rsid w:val="00504EA1"/>
    <w:rsid w:val="00594EF6"/>
    <w:rsid w:val="005D07A8"/>
    <w:rsid w:val="005D3B30"/>
    <w:rsid w:val="005E357C"/>
    <w:rsid w:val="00642016"/>
    <w:rsid w:val="00643351"/>
    <w:rsid w:val="006463A0"/>
    <w:rsid w:val="00655D26"/>
    <w:rsid w:val="0067073A"/>
    <w:rsid w:val="006801FE"/>
    <w:rsid w:val="006803F4"/>
    <w:rsid w:val="00681A17"/>
    <w:rsid w:val="0068763D"/>
    <w:rsid w:val="006A618C"/>
    <w:rsid w:val="006D63F0"/>
    <w:rsid w:val="006D69CC"/>
    <w:rsid w:val="006F7DBE"/>
    <w:rsid w:val="00775705"/>
    <w:rsid w:val="00795DA9"/>
    <w:rsid w:val="007C28D3"/>
    <w:rsid w:val="007E6839"/>
    <w:rsid w:val="007F78F1"/>
    <w:rsid w:val="00801432"/>
    <w:rsid w:val="00816FD1"/>
    <w:rsid w:val="008A6FE9"/>
    <w:rsid w:val="008D39E9"/>
    <w:rsid w:val="008E406E"/>
    <w:rsid w:val="008E76B1"/>
    <w:rsid w:val="00922650"/>
    <w:rsid w:val="009A3EB2"/>
    <w:rsid w:val="009C29A1"/>
    <w:rsid w:val="009E430A"/>
    <w:rsid w:val="009F47B4"/>
    <w:rsid w:val="00A53141"/>
    <w:rsid w:val="00A66EBE"/>
    <w:rsid w:val="00A67E53"/>
    <w:rsid w:val="00A76C60"/>
    <w:rsid w:val="00A83EB6"/>
    <w:rsid w:val="00AD53AE"/>
    <w:rsid w:val="00B125D6"/>
    <w:rsid w:val="00B14AB0"/>
    <w:rsid w:val="00B3054B"/>
    <w:rsid w:val="00B317E0"/>
    <w:rsid w:val="00B33204"/>
    <w:rsid w:val="00B46C52"/>
    <w:rsid w:val="00B651E2"/>
    <w:rsid w:val="00C11625"/>
    <w:rsid w:val="00C86444"/>
    <w:rsid w:val="00C8646C"/>
    <w:rsid w:val="00C9492E"/>
    <w:rsid w:val="00C94D2D"/>
    <w:rsid w:val="00CC0C0F"/>
    <w:rsid w:val="00CD7DAD"/>
    <w:rsid w:val="00D1077F"/>
    <w:rsid w:val="00D756F7"/>
    <w:rsid w:val="00D80EAC"/>
    <w:rsid w:val="00D9506E"/>
    <w:rsid w:val="00DA1194"/>
    <w:rsid w:val="00DE6107"/>
    <w:rsid w:val="00E0172A"/>
    <w:rsid w:val="00E408D7"/>
    <w:rsid w:val="00E42B46"/>
    <w:rsid w:val="00E92A5C"/>
    <w:rsid w:val="00EF717D"/>
    <w:rsid w:val="00F1316C"/>
    <w:rsid w:val="00F41946"/>
    <w:rsid w:val="00F545B2"/>
    <w:rsid w:val="00F5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0A46-67EE-428D-A404-05E7335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5</cp:revision>
  <cp:lastPrinted>2017-01-07T12:19:00Z</cp:lastPrinted>
  <dcterms:created xsi:type="dcterms:W3CDTF">2018-01-22T16:31:00Z</dcterms:created>
  <dcterms:modified xsi:type="dcterms:W3CDTF">2018-02-09T15:35:00Z</dcterms:modified>
</cp:coreProperties>
</file>